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  <w:lang w:eastAsia="zh-CN"/>
        </w:rPr>
        <w:t>人工智能</w:t>
      </w:r>
      <w:r>
        <w:rPr>
          <w:rFonts w:hint="eastAsia" w:ascii="方正小标宋简体" w:eastAsia="方正小标宋简体" w:hAnsiTheme="minorEastAsia"/>
          <w:sz w:val="44"/>
          <w:szCs w:val="44"/>
        </w:rPr>
        <w:t>学院党校学习申请表</w:t>
      </w:r>
    </w:p>
    <w:tbl>
      <w:tblPr>
        <w:tblStyle w:val="5"/>
        <w:tblW w:w="844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92"/>
        <w:gridCol w:w="584"/>
        <w:gridCol w:w="1276"/>
        <w:gridCol w:w="1062"/>
        <w:gridCol w:w="558"/>
        <w:gridCol w:w="330"/>
        <w:gridCol w:w="795"/>
        <w:gridCol w:w="795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 别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族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315" w:firstLineChars="150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  寸</w:t>
            </w:r>
          </w:p>
          <w:p>
            <w:pPr>
              <w:ind w:firstLine="315" w:firstLineChars="150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315" w:firstLineChars="150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照  片</w:t>
            </w:r>
          </w:p>
          <w:p>
            <w:pPr>
              <w:ind w:firstLine="315" w:firstLineChars="150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出生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班 级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职情况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期 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3" w:type="dxa"/>
            <w:gridSpan w:val="4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时何地加入共青团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403" w:type="dxa"/>
            <w:gridSpan w:val="4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时递交入党申请书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295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8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textAlignment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</w:t>
            </w:r>
          </w:p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介</w:t>
            </w:r>
          </w:p>
        </w:tc>
        <w:tc>
          <w:tcPr>
            <w:tcW w:w="7592" w:type="dxa"/>
            <w:gridSpan w:val="9"/>
            <w:vAlign w:val="center"/>
          </w:tcPr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学习、获奖、科研、创新创业等，相关证书附后）</w:t>
            </w: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本人签名：            </w:t>
            </w:r>
          </w:p>
          <w:p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团支部</w:t>
            </w:r>
          </w:p>
          <w:p>
            <w:pPr>
              <w:jc w:val="center"/>
              <w:textAlignment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推荐</w:t>
            </w:r>
          </w:p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况</w:t>
            </w:r>
          </w:p>
        </w:tc>
        <w:tc>
          <w:tcPr>
            <w:tcW w:w="7592" w:type="dxa"/>
            <w:gridSpan w:val="9"/>
            <w:vAlign w:val="center"/>
          </w:tcPr>
          <w:p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对学生的评价，支部推优投票请况）</w:t>
            </w:r>
          </w:p>
          <w:p>
            <w:pPr>
              <w:wordWrap w:val="0"/>
              <w:jc w:val="righ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righ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righ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right"/>
              <w:textAlignment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wordWrap w:val="0"/>
              <w:jc w:val="right"/>
              <w:textAlignment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团支部书记签名：            </w:t>
            </w:r>
          </w:p>
          <w:p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辅导员意见</w:t>
            </w:r>
          </w:p>
        </w:tc>
        <w:tc>
          <w:tcPr>
            <w:tcW w:w="7592" w:type="dxa"/>
            <w:gridSpan w:val="9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</w:p>
          <w:p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辅导员签名：            </w:t>
            </w:r>
          </w:p>
          <w:p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年   月   日</w:t>
            </w:r>
          </w:p>
        </w:tc>
      </w:tr>
    </w:tbl>
    <w:p>
      <w:pPr>
        <w:jc w:val="right"/>
        <w:textAlignment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中共武汉工商学院</w:t>
      </w:r>
      <w:r>
        <w:rPr>
          <w:rFonts w:hint="eastAsia" w:asciiTheme="minorEastAsia" w:hAnsiTheme="minorEastAsia"/>
          <w:szCs w:val="21"/>
          <w:lang w:eastAsia="zh-CN"/>
        </w:rPr>
        <w:t>人工智能</w:t>
      </w:r>
      <w:bookmarkStart w:id="0" w:name="_GoBack"/>
      <w:bookmarkEnd w:id="0"/>
      <w:r>
        <w:rPr>
          <w:rFonts w:hint="eastAsia" w:asciiTheme="minorEastAsia" w:hAnsiTheme="minorEastAsia"/>
          <w:szCs w:val="21"/>
        </w:rPr>
        <w:t>学院总支部委员会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244"/>
    <w:rsid w:val="0001522C"/>
    <w:rsid w:val="00030374"/>
    <w:rsid w:val="000B7683"/>
    <w:rsid w:val="000D35EF"/>
    <w:rsid w:val="00112E3A"/>
    <w:rsid w:val="00123244"/>
    <w:rsid w:val="00385683"/>
    <w:rsid w:val="004663E9"/>
    <w:rsid w:val="004E00A8"/>
    <w:rsid w:val="004E1D4D"/>
    <w:rsid w:val="004E59CE"/>
    <w:rsid w:val="005611CC"/>
    <w:rsid w:val="00654BFC"/>
    <w:rsid w:val="00792F4E"/>
    <w:rsid w:val="00847E93"/>
    <w:rsid w:val="00864C1E"/>
    <w:rsid w:val="008B0E7D"/>
    <w:rsid w:val="00913880"/>
    <w:rsid w:val="00946A96"/>
    <w:rsid w:val="009A0A2F"/>
    <w:rsid w:val="009A1FFF"/>
    <w:rsid w:val="009F16BE"/>
    <w:rsid w:val="00A13EBF"/>
    <w:rsid w:val="00A55921"/>
    <w:rsid w:val="00A9482C"/>
    <w:rsid w:val="00AC7069"/>
    <w:rsid w:val="00AD2E71"/>
    <w:rsid w:val="00B05FCB"/>
    <w:rsid w:val="00B1787A"/>
    <w:rsid w:val="00B2294C"/>
    <w:rsid w:val="00B80275"/>
    <w:rsid w:val="00BD650E"/>
    <w:rsid w:val="00C4385A"/>
    <w:rsid w:val="00D17844"/>
    <w:rsid w:val="00D233FD"/>
    <w:rsid w:val="00DF3FCE"/>
    <w:rsid w:val="00E25214"/>
    <w:rsid w:val="00E32992"/>
    <w:rsid w:val="00EA3B46"/>
    <w:rsid w:val="00EE1AF3"/>
    <w:rsid w:val="00F1656D"/>
    <w:rsid w:val="00F81DF6"/>
    <w:rsid w:val="00FC1597"/>
    <w:rsid w:val="5412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26332-D68F-4C18-820D-F31E2B10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4:26:00Z</dcterms:created>
  <dc:creator>Sky123.Org</dc:creator>
  <cp:lastModifiedBy>Administrator</cp:lastModifiedBy>
  <dcterms:modified xsi:type="dcterms:W3CDTF">2020-04-27T03:21:4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